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1F" w:rsidRDefault="004F5F1F"/>
    <w:tbl>
      <w:tblPr>
        <w:tblpPr w:leftFromText="141" w:rightFromText="141" w:vertAnchor="text" w:horzAnchor="margin" w:tblpX="108" w:tblpY="-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688"/>
      </w:tblGrid>
      <w:tr w:rsidR="00502DC2" w:rsidRPr="007A7474" w:rsidTr="007A7474">
        <w:tc>
          <w:tcPr>
            <w:tcW w:w="4680" w:type="dxa"/>
            <w:shd w:val="clear" w:color="auto" w:fill="auto"/>
          </w:tcPr>
          <w:p w:rsidR="00502DC2" w:rsidRPr="007A7474" w:rsidRDefault="00295C0C" w:rsidP="007A74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5pt;height:66.15pt">
                  <v:imagedata r:id="rId6" o:title=""/>
                </v:shape>
              </w:pict>
            </w:r>
          </w:p>
        </w:tc>
        <w:tc>
          <w:tcPr>
            <w:tcW w:w="5688" w:type="dxa"/>
            <w:shd w:val="clear" w:color="auto" w:fill="auto"/>
          </w:tcPr>
          <w:p w:rsidR="00502DC2" w:rsidRPr="007A7474" w:rsidRDefault="00502DC2" w:rsidP="007A74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02DC2" w:rsidRPr="007A7474" w:rsidRDefault="00902891" w:rsidP="007A747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ª época de Posicionamento Geoespacial I</w:t>
            </w:r>
            <w:r w:rsidR="00502DC2" w:rsidRPr="007A74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2DC2" w:rsidRPr="007A7474" w:rsidRDefault="00E3073A" w:rsidP="007A747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47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 de Ju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A7474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o de 201</w:t>
            </w:r>
            <w:r w:rsidR="00502DC2" w:rsidRPr="007A7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502DC2" w:rsidRPr="007A7474" w:rsidRDefault="00502DC2" w:rsidP="007A74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O exame é sem consulta e tem a duração de </w:t>
            </w:r>
            <w:r w:rsidR="009F425D" w:rsidRPr="007A7474">
              <w:rPr>
                <w:rFonts w:ascii="Arial" w:hAnsi="Arial" w:cs="Arial"/>
                <w:b/>
                <w:sz w:val="18"/>
                <w:szCs w:val="18"/>
              </w:rPr>
              <w:t>2.5</w:t>
            </w: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 horas</w:t>
            </w:r>
          </w:p>
        </w:tc>
      </w:tr>
    </w:tbl>
    <w:p w:rsidR="00C762F0" w:rsidRPr="00C762F0" w:rsidRDefault="00C762F0" w:rsidP="00C762F0">
      <w:pPr>
        <w:rPr>
          <w:vanish/>
        </w:rPr>
      </w:pP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861"/>
      </w:tblGrid>
      <w:tr w:rsidR="00215134" w:rsidRPr="00970D22" w:rsidTr="00857D1D">
        <w:tc>
          <w:tcPr>
            <w:tcW w:w="6345" w:type="dxa"/>
          </w:tcPr>
          <w:p w:rsidR="00925336" w:rsidRDefault="00925336" w:rsidP="00925336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134" w:rsidRPr="00925336" w:rsidRDefault="00925336" w:rsidP="00215134">
            <w:pPr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336">
              <w:rPr>
                <w:rFonts w:ascii="Arial" w:hAnsi="Arial" w:cs="Arial"/>
                <w:sz w:val="18"/>
                <w:szCs w:val="18"/>
              </w:rPr>
              <w:t>a) Para cotar as</w:t>
            </w:r>
            <w:r w:rsidR="00AC0B75">
              <w:rPr>
                <w:rFonts w:ascii="Arial" w:hAnsi="Arial" w:cs="Arial"/>
                <w:sz w:val="18"/>
                <w:szCs w:val="18"/>
              </w:rPr>
              <w:t xml:space="preserve"> estacas X, Y e Z,</w:t>
            </w:r>
            <w:bookmarkStart w:id="0" w:name="_GoBack"/>
            <w:bookmarkEnd w:id="0"/>
            <w:r w:rsidR="00215134" w:rsidRPr="00925336">
              <w:rPr>
                <w:rFonts w:ascii="Arial" w:hAnsi="Arial" w:cs="Arial"/>
                <w:sz w:val="18"/>
                <w:szCs w:val="18"/>
              </w:rPr>
              <w:t xml:space="preserve"> efectuou-se uma linha de nivelamento geométrico apoiada nas marcas N</w:t>
            </w:r>
            <w:r w:rsidR="00215134" w:rsidRPr="0092533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215134" w:rsidRPr="00925336">
              <w:rPr>
                <w:rFonts w:ascii="Arial" w:hAnsi="Arial" w:cs="Arial"/>
                <w:sz w:val="18"/>
                <w:szCs w:val="18"/>
              </w:rPr>
              <w:t xml:space="preserve"> e N</w:t>
            </w:r>
            <w:r w:rsidR="00215134" w:rsidRPr="0092533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215134" w:rsidRPr="00925336">
              <w:rPr>
                <w:rFonts w:ascii="Arial" w:hAnsi="Arial" w:cs="Arial"/>
                <w:sz w:val="18"/>
                <w:szCs w:val="18"/>
              </w:rPr>
              <w:t xml:space="preserve"> de cotas 100.000 m e 97.469 m, respectivamente. Determine</w:t>
            </w:r>
            <w:r w:rsidR="00857D1D">
              <w:rPr>
                <w:rFonts w:ascii="Arial" w:hAnsi="Arial" w:cs="Arial"/>
                <w:sz w:val="18"/>
                <w:szCs w:val="18"/>
              </w:rPr>
              <w:t xml:space="preserve"> as cotas ajustadas de X, Y e Z</w:t>
            </w:r>
            <w:r w:rsidR="00215134" w:rsidRPr="00925336">
              <w:rPr>
                <w:rFonts w:ascii="Arial" w:hAnsi="Arial" w:cs="Arial"/>
                <w:sz w:val="18"/>
                <w:szCs w:val="18"/>
              </w:rPr>
              <w:t>. b) descreva de uma forma sucinta mas completa o princípio de funcionamento de um nível de nivela solidária e de um nível de horizontalização automática.</w:t>
            </w:r>
          </w:p>
          <w:p w:rsidR="00215134" w:rsidRPr="00970D22" w:rsidRDefault="00215134" w:rsidP="005B42E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1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667"/>
              <w:gridCol w:w="737"/>
              <w:gridCol w:w="637"/>
              <w:gridCol w:w="737"/>
            </w:tblGrid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vMerge w:val="restart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Posição</w:t>
                  </w:r>
                </w:p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da mira</w:t>
                  </w:r>
                </w:p>
              </w:tc>
              <w:tc>
                <w:tcPr>
                  <w:tcW w:w="1404" w:type="dxa"/>
                  <w:gridSpan w:val="2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Leituras (m)</w:t>
                  </w:r>
                </w:p>
              </w:tc>
              <w:tc>
                <w:tcPr>
                  <w:tcW w:w="1048" w:type="dxa"/>
                  <w:gridSpan w:val="2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stâncias (m)</w:t>
                  </w:r>
                </w:p>
              </w:tc>
            </w:tr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vMerge/>
                  <w:shd w:val="clear" w:color="auto" w:fill="D9D9D9"/>
                </w:tcPr>
                <w:p w:rsidR="00857D1D" w:rsidRPr="00925336" w:rsidRDefault="00857D1D" w:rsidP="00857D1D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7" w:type="dxa"/>
                  <w:shd w:val="clear" w:color="auto" w:fill="D9D9D9"/>
                </w:tcPr>
                <w:p w:rsidR="00857D1D" w:rsidRPr="00925336" w:rsidRDefault="00857D1D" w:rsidP="00857D1D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Atrás</w:t>
                  </w:r>
                </w:p>
              </w:tc>
              <w:tc>
                <w:tcPr>
                  <w:tcW w:w="737" w:type="dxa"/>
                  <w:shd w:val="clear" w:color="auto" w:fill="D9D9D9"/>
                </w:tcPr>
                <w:p w:rsidR="00857D1D" w:rsidRPr="00925336" w:rsidRDefault="00857D1D" w:rsidP="00857D1D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Frente</w:t>
                  </w:r>
                </w:p>
              </w:tc>
              <w:tc>
                <w:tcPr>
                  <w:tcW w:w="524" w:type="dxa"/>
                  <w:shd w:val="clear" w:color="auto" w:fill="D9D9D9"/>
                </w:tcPr>
                <w:p w:rsidR="00857D1D" w:rsidRPr="00925336" w:rsidRDefault="00857D1D" w:rsidP="00857D1D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Atrás</w:t>
                  </w:r>
                </w:p>
              </w:tc>
              <w:tc>
                <w:tcPr>
                  <w:tcW w:w="524" w:type="dxa"/>
                  <w:shd w:val="clear" w:color="auto" w:fill="D9D9D9"/>
                </w:tcPr>
                <w:p w:rsidR="00857D1D" w:rsidRPr="00925336" w:rsidRDefault="00857D1D" w:rsidP="00857D1D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Frente</w:t>
                  </w:r>
                </w:p>
              </w:tc>
            </w:tr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92533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1.457</w:t>
                  </w:r>
                </w:p>
              </w:tc>
              <w:tc>
                <w:tcPr>
                  <w:tcW w:w="73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5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</w:tr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6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1.932</w:t>
                  </w:r>
                </w:p>
              </w:tc>
              <w:tc>
                <w:tcPr>
                  <w:tcW w:w="73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1.785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.4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6</w:t>
                  </w:r>
                </w:p>
              </w:tc>
            </w:tr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66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1.505</w:t>
                  </w:r>
                </w:p>
              </w:tc>
              <w:tc>
                <w:tcPr>
                  <w:tcW w:w="73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1.321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.2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.3</w:t>
                  </w:r>
                </w:p>
              </w:tc>
            </w:tr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66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0.065</w:t>
                  </w:r>
                </w:p>
              </w:tc>
              <w:tc>
                <w:tcPr>
                  <w:tcW w:w="73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1.510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7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.5</w:t>
                  </w:r>
                </w:p>
              </w:tc>
            </w:tr>
            <w:tr w:rsidR="00857D1D" w:rsidRPr="00970D22" w:rsidTr="00857D1D">
              <w:trPr>
                <w:jc w:val="right"/>
              </w:trPr>
              <w:tc>
                <w:tcPr>
                  <w:tcW w:w="857" w:type="dxa"/>
                  <w:shd w:val="clear" w:color="auto" w:fill="D9D9D9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925336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737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2.8</w:t>
                  </w:r>
                  <w:r w:rsidR="00465C79">
                    <w:rPr>
                      <w:rFonts w:ascii="Arial" w:hAnsi="Arial" w:cs="Arial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524" w:type="dxa"/>
                </w:tcPr>
                <w:p w:rsidR="00857D1D" w:rsidRPr="00925336" w:rsidRDefault="00857D1D" w:rsidP="005B42E8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7</w:t>
                  </w:r>
                </w:p>
              </w:tc>
            </w:tr>
          </w:tbl>
          <w:p w:rsidR="00215134" w:rsidRPr="00970D22" w:rsidRDefault="00215134" w:rsidP="005B42E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7D1D" w:rsidRDefault="00857D1D" w:rsidP="00857D1D">
      <w:pPr>
        <w:ind w:left="284"/>
        <w:rPr>
          <w:rFonts w:ascii="Arial" w:hAnsi="Arial" w:cs="Arial"/>
          <w:sz w:val="18"/>
          <w:szCs w:val="18"/>
        </w:rPr>
      </w:pPr>
    </w:p>
    <w:p w:rsidR="007A7474" w:rsidRPr="00925336" w:rsidRDefault="007A7474" w:rsidP="00011739">
      <w:pPr>
        <w:numPr>
          <w:ilvl w:val="0"/>
          <w:numId w:val="5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sz w:val="18"/>
          <w:szCs w:val="18"/>
        </w:rPr>
      </w:pPr>
      <w:r w:rsidRPr="00925336">
        <w:rPr>
          <w:rFonts w:ascii="Arial" w:hAnsi="Arial" w:cs="Arial"/>
          <w:sz w:val="18"/>
          <w:szCs w:val="18"/>
        </w:rPr>
        <w:t xml:space="preserve">Calcule as cordenadas </w:t>
      </w:r>
      <w:r w:rsidR="00011739">
        <w:rPr>
          <w:rFonts w:ascii="Arial" w:hAnsi="Arial" w:cs="Arial"/>
          <w:sz w:val="18"/>
          <w:szCs w:val="18"/>
        </w:rPr>
        <w:t xml:space="preserve">planimétricas </w:t>
      </w:r>
      <w:r w:rsidRPr="00925336">
        <w:rPr>
          <w:rFonts w:ascii="Arial" w:hAnsi="Arial" w:cs="Arial"/>
          <w:sz w:val="18"/>
          <w:szCs w:val="18"/>
        </w:rPr>
        <w:t xml:space="preserve">do ponto M utilizando as observações indicadas </w:t>
      </w:r>
      <w:r w:rsidR="00112342">
        <w:rPr>
          <w:rFonts w:ascii="Arial" w:hAnsi="Arial" w:cs="Arial"/>
          <w:sz w:val="18"/>
          <w:szCs w:val="18"/>
        </w:rPr>
        <w:t>na tabela seguinte. Calcule o valor do R0</w:t>
      </w:r>
      <w:r w:rsidR="00011739">
        <w:rPr>
          <w:rFonts w:ascii="Arial" w:hAnsi="Arial" w:cs="Arial"/>
          <w:sz w:val="18"/>
          <w:szCs w:val="18"/>
        </w:rPr>
        <w:t xml:space="preserve"> no ponto estação.</w:t>
      </w:r>
    </w:p>
    <w:p w:rsidR="007A7474" w:rsidRDefault="007A7474" w:rsidP="007A7474">
      <w:pPr>
        <w:rPr>
          <w:rFonts w:ascii="Arial" w:hAnsi="Arial" w:cs="Arial"/>
          <w:sz w:val="20"/>
          <w:szCs w:val="20"/>
        </w:rPr>
      </w:pPr>
    </w:p>
    <w:tbl>
      <w:tblPr>
        <w:tblW w:w="10648" w:type="dxa"/>
        <w:tblInd w:w="53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7A7474" w:rsidRPr="007A7474" w:rsidTr="007A7474">
        <w:tc>
          <w:tcPr>
            <w:tcW w:w="5324" w:type="dxa"/>
            <w:shd w:val="clear" w:color="auto" w:fill="auto"/>
          </w:tcPr>
          <w:tbl>
            <w:tblPr>
              <w:tblW w:w="324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1763"/>
            </w:tblGrid>
            <w:tr w:rsidR="007A7474" w:rsidRPr="007A7474" w:rsidTr="004A3DE1"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Ponto visado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Leitura azimutal</w:t>
                  </w:r>
                </w:p>
              </w:tc>
            </w:tr>
            <w:tr w:rsidR="007A7474" w:rsidRPr="007A7474" w:rsidTr="003D23D8"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77</w:t>
                  </w:r>
                  <w:r w:rsidR="00FF5BF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.7655</w:t>
                  </w:r>
                </w:p>
              </w:tc>
            </w:tr>
            <w:tr w:rsidR="007A7474" w:rsidRPr="007A7474" w:rsidTr="003D23D8"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277</w:t>
                  </w:r>
                  <w:r w:rsidR="003A694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.9324</w:t>
                  </w:r>
                </w:p>
              </w:tc>
            </w:tr>
            <w:tr w:rsidR="007A7474" w:rsidRPr="007A7474" w:rsidTr="003D23D8"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345</w:t>
                  </w:r>
                  <w:r w:rsidR="003A694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.7681</w:t>
                  </w:r>
                </w:p>
              </w:tc>
            </w:tr>
          </w:tbl>
          <w:p w:rsidR="007A7474" w:rsidRPr="007A7474" w:rsidRDefault="007A7474" w:rsidP="007A74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4" w:type="dxa"/>
            <w:shd w:val="clear" w:color="auto" w:fill="auto"/>
          </w:tcPr>
          <w:tbl>
            <w:tblPr>
              <w:tblW w:w="348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1455"/>
              <w:gridCol w:w="1566"/>
            </w:tblGrid>
            <w:tr w:rsidR="007A7474" w:rsidRPr="007A7474" w:rsidTr="004A3DE1">
              <w:tc>
                <w:tcPr>
                  <w:tcW w:w="46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7A7474" w:rsidRPr="007A7474" w:rsidTr="003D23D8"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89366.98 m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105544.68 m</w:t>
                  </w:r>
                </w:p>
              </w:tc>
            </w:tr>
            <w:tr w:rsidR="007A7474" w:rsidRPr="007A7474" w:rsidTr="003D23D8"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86826.78 m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103616.39 m</w:t>
                  </w:r>
                </w:p>
              </w:tc>
            </w:tr>
            <w:tr w:rsidR="007A7474" w:rsidRPr="007A7474" w:rsidTr="003D23D8"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86980.79 m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7474" w:rsidRPr="00925336" w:rsidRDefault="007A7474" w:rsidP="007A747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5336">
                    <w:rPr>
                      <w:rFonts w:ascii="Arial" w:hAnsi="Arial" w:cs="Arial"/>
                      <w:sz w:val="18"/>
                      <w:szCs w:val="18"/>
                    </w:rPr>
                    <w:t>-105500.83 m</w:t>
                  </w:r>
                </w:p>
              </w:tc>
            </w:tr>
          </w:tbl>
          <w:p w:rsidR="007A7474" w:rsidRPr="007A7474" w:rsidRDefault="007A7474" w:rsidP="007A74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635" w:rsidRPr="00C22EDD" w:rsidRDefault="00662635" w:rsidP="006626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662635" w:rsidRPr="00925336" w:rsidRDefault="00662635" w:rsidP="00925336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25336">
        <w:rPr>
          <w:rFonts w:ascii="Arial" w:hAnsi="Arial" w:cs="Arial"/>
          <w:sz w:val="18"/>
          <w:szCs w:val="18"/>
        </w:rPr>
        <w:t xml:space="preserve">Determine a altura da torre da igreja sabendo que se estacionou </w:t>
      </w:r>
      <w:r w:rsidR="00143796">
        <w:rPr>
          <w:rFonts w:ascii="Arial" w:hAnsi="Arial" w:cs="Arial"/>
          <w:sz w:val="18"/>
          <w:szCs w:val="18"/>
        </w:rPr>
        <w:t xml:space="preserve">num terreno plano e horizontal </w:t>
      </w:r>
      <w:r w:rsidRPr="00925336">
        <w:rPr>
          <w:rFonts w:ascii="Arial" w:hAnsi="Arial" w:cs="Arial"/>
          <w:sz w:val="18"/>
          <w:szCs w:val="18"/>
        </w:rPr>
        <w:t>um teodolito em dois pontos P e Q, distanciados entre si de 20 m (distância horizontal), visando em ambos os casos o ponto R, formando os três pontos um plano vertical, em que a altura do aparelho é 1.50 m, α=19</w:t>
      </w:r>
      <w:r w:rsidR="001073A3">
        <w:rPr>
          <w:rFonts w:ascii="Arial" w:hAnsi="Arial" w:cs="Arial"/>
          <w:sz w:val="18"/>
          <w:szCs w:val="18"/>
          <w:vertAlign w:val="superscript"/>
        </w:rPr>
        <w:t>º</w:t>
      </w:r>
      <w:r w:rsidR="00925336">
        <w:rPr>
          <w:rFonts w:ascii="Arial" w:hAnsi="Arial" w:cs="Arial"/>
          <w:sz w:val="18"/>
          <w:szCs w:val="18"/>
        </w:rPr>
        <w:t>.201</w:t>
      </w:r>
      <w:r w:rsidRPr="00925336">
        <w:rPr>
          <w:rFonts w:ascii="Arial" w:hAnsi="Arial" w:cs="Arial"/>
          <w:sz w:val="18"/>
          <w:szCs w:val="18"/>
        </w:rPr>
        <w:t xml:space="preserve"> e β=32</w:t>
      </w:r>
      <w:r w:rsidR="001073A3">
        <w:rPr>
          <w:rFonts w:ascii="Arial" w:hAnsi="Arial" w:cs="Arial"/>
          <w:sz w:val="18"/>
          <w:szCs w:val="18"/>
          <w:vertAlign w:val="superscript"/>
        </w:rPr>
        <w:t>º</w:t>
      </w:r>
      <w:r w:rsidR="00925336">
        <w:rPr>
          <w:rFonts w:ascii="Arial" w:hAnsi="Arial" w:cs="Arial"/>
          <w:sz w:val="18"/>
          <w:szCs w:val="18"/>
        </w:rPr>
        <w:t>.498</w:t>
      </w:r>
      <w:r w:rsidRPr="00925336">
        <w:rPr>
          <w:rFonts w:ascii="Arial" w:hAnsi="Arial" w:cs="Arial"/>
          <w:sz w:val="18"/>
          <w:szCs w:val="18"/>
        </w:rPr>
        <w:t>.</w:t>
      </w:r>
    </w:p>
    <w:p w:rsidR="007A7474" w:rsidRPr="007A7474" w:rsidRDefault="00B313DF" w:rsidP="009253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356.65pt;height:116.35pt">
            <v:imagedata r:id="rId7" o:title=""/>
          </v:shape>
        </w:pict>
      </w:r>
    </w:p>
    <w:p w:rsidR="00266680" w:rsidRPr="007A7474" w:rsidRDefault="00266680" w:rsidP="002261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0853" w:rsidRDefault="00266680" w:rsidP="0001173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7474">
        <w:rPr>
          <w:rFonts w:ascii="Arial" w:hAnsi="Arial" w:cs="Arial"/>
          <w:sz w:val="20"/>
          <w:szCs w:val="20"/>
        </w:rPr>
        <w:t xml:space="preserve">4. </w:t>
      </w:r>
      <w:r w:rsidR="00824E74">
        <w:rPr>
          <w:rFonts w:ascii="Arial" w:hAnsi="Arial" w:cs="Arial"/>
          <w:sz w:val="20"/>
          <w:szCs w:val="20"/>
        </w:rPr>
        <w:t xml:space="preserve">a) </w:t>
      </w:r>
      <w:r w:rsidR="003C0853">
        <w:rPr>
          <w:rFonts w:ascii="Arial" w:hAnsi="Arial" w:cs="Arial"/>
          <w:sz w:val="18"/>
          <w:szCs w:val="18"/>
        </w:rPr>
        <w:t xml:space="preserve">Considere as seguintes observações de uma poligonal e diga, justificando, se relativamente à precisão angular, estas podem ser consideradas de alta </w:t>
      </w:r>
      <w:r w:rsidR="004A3DE1">
        <w:rPr>
          <w:rFonts w:ascii="Arial" w:hAnsi="Arial" w:cs="Arial"/>
          <w:sz w:val="18"/>
          <w:szCs w:val="18"/>
        </w:rPr>
        <w:t>precisão.</w:t>
      </w:r>
    </w:p>
    <w:p w:rsidR="003C0853" w:rsidRDefault="003C0853" w:rsidP="003C0853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684"/>
        <w:gridCol w:w="1940"/>
        <w:gridCol w:w="1250"/>
      </w:tblGrid>
      <w:tr w:rsidR="003C0853" w:rsidTr="003C0853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çõe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os visado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uras azimutai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âncias</w:t>
            </w:r>
          </w:p>
        </w:tc>
      </w:tr>
      <w:tr w:rsidR="003C0853" w:rsidTr="003C0853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9549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3C0853" w:rsidRDefault="009549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606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276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4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5 m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 m</w:t>
            </w:r>
          </w:p>
        </w:tc>
      </w:tr>
      <w:tr w:rsidR="003C0853" w:rsidTr="003C0853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9549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O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836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4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 m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 m</w:t>
            </w:r>
          </w:p>
        </w:tc>
      </w:tr>
      <w:tr w:rsidR="003C0853" w:rsidTr="003C0853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476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 m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 m</w:t>
            </w:r>
          </w:p>
        </w:tc>
      </w:tr>
      <w:tr w:rsidR="003C0853" w:rsidTr="003C0853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3C0853" w:rsidRDefault="009549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318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2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3 m</w:t>
            </w:r>
          </w:p>
          <w:p w:rsidR="003C0853" w:rsidRDefault="003C08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6 m</w:t>
            </w:r>
          </w:p>
        </w:tc>
      </w:tr>
    </w:tbl>
    <w:p w:rsidR="003C0853" w:rsidRDefault="003C0853" w:rsidP="003C085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C0853" w:rsidRDefault="003C0853" w:rsidP="003C085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tol. angular em minutos: alta precisão=√n, média precisão=2√n, baixa precisão=4√n, n sendo o número de ângulos da poligonal)</w:t>
      </w:r>
    </w:p>
    <w:p w:rsidR="00474C00" w:rsidRPr="00954947" w:rsidRDefault="00954947" w:rsidP="003C085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954947">
        <w:rPr>
          <w:rFonts w:ascii="Arial" w:hAnsi="Arial" w:cs="Arial"/>
          <w:sz w:val="18"/>
          <w:szCs w:val="18"/>
        </w:rPr>
        <w:t>Sendo M</w:t>
      </w:r>
      <w:r w:rsidRPr="00954947">
        <w:rPr>
          <w:rFonts w:ascii="Arial" w:hAnsi="Arial" w:cs="Arial"/>
          <w:sz w:val="18"/>
          <w:szCs w:val="18"/>
          <w:vertAlign w:val="subscript"/>
        </w:rPr>
        <w:t>PICO</w:t>
      </w:r>
      <w:r w:rsidRPr="00954947">
        <w:rPr>
          <w:rFonts w:ascii="Arial" w:hAnsi="Arial" w:cs="Arial"/>
          <w:sz w:val="18"/>
          <w:szCs w:val="18"/>
        </w:rPr>
        <w:t>=-79162.566 m, P</w:t>
      </w:r>
      <w:r w:rsidRPr="00954947">
        <w:rPr>
          <w:rFonts w:ascii="Arial" w:hAnsi="Arial" w:cs="Arial"/>
          <w:sz w:val="18"/>
          <w:szCs w:val="18"/>
          <w:vertAlign w:val="subscript"/>
        </w:rPr>
        <w:t>PICO</w:t>
      </w:r>
      <w:r w:rsidRPr="00954947">
        <w:rPr>
          <w:rFonts w:ascii="Arial" w:hAnsi="Arial" w:cs="Arial"/>
          <w:sz w:val="18"/>
          <w:szCs w:val="18"/>
        </w:rPr>
        <w:t>=625.378 m, M</w:t>
      </w:r>
      <w:r w:rsidRPr="00954947">
        <w:rPr>
          <w:rFonts w:ascii="Arial" w:hAnsi="Arial" w:cs="Arial"/>
          <w:sz w:val="18"/>
          <w:szCs w:val="18"/>
          <w:vertAlign w:val="subscript"/>
        </w:rPr>
        <w:t>MONTE</w:t>
      </w:r>
      <w:r w:rsidRPr="00954947">
        <w:rPr>
          <w:rFonts w:ascii="Arial" w:hAnsi="Arial" w:cs="Arial"/>
          <w:sz w:val="18"/>
          <w:szCs w:val="18"/>
        </w:rPr>
        <w:t>=-81013.380 m, P</w:t>
      </w:r>
      <w:r w:rsidRPr="00954947">
        <w:rPr>
          <w:rFonts w:ascii="Arial" w:hAnsi="Arial" w:cs="Arial"/>
          <w:sz w:val="18"/>
          <w:szCs w:val="18"/>
          <w:vertAlign w:val="subscript"/>
        </w:rPr>
        <w:t>MONTE</w:t>
      </w:r>
      <w:r w:rsidRPr="00954947">
        <w:rPr>
          <w:rFonts w:ascii="Arial" w:hAnsi="Arial" w:cs="Arial"/>
          <w:sz w:val="18"/>
          <w:szCs w:val="18"/>
        </w:rPr>
        <w:t>=-84.978 m, obtenha as</w:t>
      </w:r>
      <w:r>
        <w:rPr>
          <w:rFonts w:ascii="Arial" w:hAnsi="Arial" w:cs="Arial"/>
          <w:sz w:val="18"/>
          <w:szCs w:val="18"/>
        </w:rPr>
        <w:t xml:space="preserve"> coodenada</w:t>
      </w:r>
      <w:r w:rsidR="005D2E41">
        <w:rPr>
          <w:rFonts w:ascii="Arial" w:hAnsi="Arial" w:cs="Arial"/>
          <w:sz w:val="18"/>
          <w:szCs w:val="18"/>
        </w:rPr>
        <w:t>s ajustadas dos pontos A, B e C (considere as distâncias indicadas reduzidas ao elipsóide).</w:t>
      </w:r>
    </w:p>
    <w:p w:rsidR="00474C00" w:rsidRDefault="00ED3173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mulário:</w:t>
      </w:r>
    </w:p>
    <w:p w:rsidR="007244E1" w:rsidRDefault="007244E1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6"/>
        <w:gridCol w:w="4672"/>
      </w:tblGrid>
      <w:tr w:rsidR="007244E1" w:rsidRPr="00B206A0" w:rsidTr="001642A2">
        <w:tc>
          <w:tcPr>
            <w:tcW w:w="5976" w:type="dxa"/>
            <w:shd w:val="clear" w:color="auto" w:fill="auto"/>
          </w:tcPr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3C0853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853">
              <w:rPr>
                <w:rFonts w:ascii="Arial" w:hAnsi="Arial" w:cs="Arial"/>
                <w:position w:val="-26"/>
                <w:sz w:val="20"/>
                <w:szCs w:val="20"/>
              </w:rPr>
              <w:object w:dxaOrig="4160" w:dyaOrig="600">
                <v:shape id="_x0000_i1027" type="#_x0000_t75" style="width:207.65pt;height:30.15pt" o:ole="">
                  <v:imagedata r:id="rId8" o:title=""/>
                </v:shape>
                <o:OLEObject Type="Embed" ProgID="Equation.3" ShapeID="_x0000_i1027" DrawAspect="Content" ObjectID="_1589883578" r:id="rId9"/>
              </w:object>
            </w: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6A0">
              <w:rPr>
                <w:rFonts w:ascii="Arial" w:hAnsi="Arial" w:cs="Arial"/>
                <w:position w:val="-26"/>
                <w:sz w:val="20"/>
                <w:szCs w:val="20"/>
              </w:rPr>
              <w:object w:dxaOrig="5760" w:dyaOrig="600">
                <v:shape id="_x0000_i1028" type="#_x0000_t75" style="width:4in;height:30.15pt" o:ole="">
                  <v:imagedata r:id="rId10" o:title=""/>
                </v:shape>
                <o:OLEObject Type="Embed" ProgID="Equation.3" ShapeID="_x0000_i1028" DrawAspect="Content" ObjectID="_1589883579" r:id="rId11"/>
              </w:object>
            </w:r>
          </w:p>
        </w:tc>
        <w:tc>
          <w:tcPr>
            <w:tcW w:w="4672" w:type="dxa"/>
            <w:shd w:val="clear" w:color="auto" w:fill="auto"/>
          </w:tcPr>
          <w:p w:rsidR="007244E1" w:rsidRPr="00B206A0" w:rsidRDefault="00FF5BFE" w:rsidP="00B206A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29" type="#_x0000_t75" style="width:221pt;height:164.95pt">
                  <v:imagedata r:id="rId12" o:title=""/>
                </v:shape>
              </w:pict>
            </w:r>
          </w:p>
        </w:tc>
      </w:tr>
      <w:tr w:rsidR="007244E1" w:rsidRPr="00B206A0" w:rsidTr="001642A2">
        <w:tc>
          <w:tcPr>
            <w:tcW w:w="5976" w:type="dxa"/>
            <w:shd w:val="clear" w:color="auto" w:fill="auto"/>
          </w:tcPr>
          <w:p w:rsidR="004B5D30" w:rsidRDefault="004B5D3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44E1" w:rsidRPr="00B206A0" w:rsidRDefault="00903508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6A0">
              <w:rPr>
                <w:rFonts w:ascii="Arial" w:hAnsi="Arial" w:cs="Arial"/>
                <w:sz w:val="20"/>
                <w:szCs w:val="20"/>
                <w:lang w:val="en-GB"/>
              </w:rPr>
              <w:object w:dxaOrig="8025" w:dyaOrig="1005">
                <v:shape id="_x0000_i1030" type="#_x0000_t75" style="width:251.15pt;height:31.8pt" o:ole="">
                  <v:imagedata r:id="rId13" o:title=""/>
                </v:shape>
                <o:OLEObject Type="Embed" ProgID="Unknown" ShapeID="_x0000_i1030" DrawAspect="Content" ObjectID="_1589883580" r:id="rId14"/>
              </w:object>
            </w:r>
          </w:p>
          <w:p w:rsidR="00903508" w:rsidRPr="00B206A0" w:rsidRDefault="00903508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2280" w:dyaOrig="1020">
                <v:shape id="_x0000_i1031" type="#_x0000_t75" style="width:70.35pt;height:31.8pt" o:ole="">
                  <v:imagedata r:id="rId15" o:title=""/>
                </v:shape>
                <o:OLEObject Type="Embed" ProgID="Unknown" ShapeID="_x0000_i1031" DrawAspect="Content" ObjectID="_1589883581" r:id="rId16"/>
              </w:object>
            </w:r>
          </w:p>
          <w:p w:rsidR="00073EA0" w:rsidRPr="00B206A0" w:rsidRDefault="00073EA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2205" w:dyaOrig="1005">
                <v:shape id="_x0000_i1032" type="#_x0000_t75" style="width:71.15pt;height:32.65pt" o:ole="">
                  <v:imagedata r:id="rId17" o:title=""/>
                </v:shape>
                <o:OLEObject Type="Embed" ProgID="Unknown" ShapeID="_x0000_i1032" DrawAspect="Content" ObjectID="_1589883582" r:id="rId18"/>
              </w:object>
            </w:r>
          </w:p>
          <w:p w:rsidR="00BC2C8D" w:rsidRPr="00B206A0" w:rsidRDefault="00BC2C8D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4485" w:dyaOrig="1005">
                <v:shape id="_x0000_i1033" type="#_x0000_t75" style="width:136.45pt;height:31pt" o:ole="">
                  <v:imagedata r:id="rId19" o:title=""/>
                </v:shape>
                <o:OLEObject Type="Embed" ProgID="Unknown" ShapeID="_x0000_i1033" DrawAspect="Content" ObjectID="_1589883583" r:id="rId20"/>
              </w:object>
            </w:r>
          </w:p>
          <w:p w:rsidR="00B206A0" w:rsidRPr="00B206A0" w:rsidRDefault="00B206A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3495" w:dyaOrig="495">
                <v:shape id="_x0000_i1034" type="#_x0000_t75" style="width:114.7pt;height:15.9pt" o:ole="">
                  <v:imagedata r:id="rId21" o:title=""/>
                </v:shape>
                <o:OLEObject Type="Embed" ProgID="Unknown" ShapeID="_x0000_i1034" DrawAspect="Content" ObjectID="_1589883584" r:id="rId22"/>
              </w:object>
            </w:r>
          </w:p>
        </w:tc>
        <w:tc>
          <w:tcPr>
            <w:tcW w:w="4672" w:type="dxa"/>
            <w:shd w:val="clear" w:color="auto" w:fill="auto"/>
          </w:tcPr>
          <w:p w:rsidR="007244E1" w:rsidRDefault="007244E1" w:rsidP="00B206A0">
            <w:pPr>
              <w:spacing w:line="360" w:lineRule="auto"/>
              <w:jc w:val="center"/>
              <w:rPr>
                <w:noProof/>
              </w:rPr>
            </w:pPr>
          </w:p>
          <w:p w:rsidR="00C762F0" w:rsidRPr="00B206A0" w:rsidRDefault="005D2E41" w:rsidP="00B206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Picture 1" o:spid="_x0000_i1035" type="#_x0000_t75" style="width:185.85pt;height:121.4pt;visibility:visible;mso-wrap-style:square">
                  <v:imagedata r:id="rId23" o:title=""/>
                </v:shape>
              </w:pict>
            </w:r>
          </w:p>
        </w:tc>
      </w:tr>
    </w:tbl>
    <w:p w:rsidR="007244E1" w:rsidRDefault="007244E1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3173" w:rsidRDefault="001642A2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37" type="#_x0000_t202" style="position:absolute;left:0;text-align:left;margin-left:200.85pt;margin-top:3.9pt;width:462.7pt;height:32.85pt;z-index: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" filled="f" stroked="f">
            <v:textbox style="mso-next-textbox:#TextBox 1;mso-fit-shape-to-text:t">
              <w:txbxContent>
                <w:p w:rsidR="002D16FD" w:rsidRPr="001642A2" w:rsidRDefault="002D16FD" w:rsidP="002D16F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DPC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= DE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+(M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</w:t>
                  </w:r>
                  <w:r w:rsidRPr="001642A2">
                    <w:rPr>
                      <w:color w:val="000000"/>
                      <w:kern w:val="24"/>
                      <w:position w:val="14"/>
                      <w:sz w:val="22"/>
                      <w:szCs w:val="22"/>
                      <w:vertAlign w:val="superscript"/>
                    </w:rPr>
                    <w:t>2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+ M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*M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-1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+ M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-</w:t>
                  </w:r>
                  <w:proofErr w:type="gramStart"/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1</w:t>
                  </w:r>
                  <w:r w:rsidRPr="001642A2">
                    <w:rPr>
                      <w:color w:val="000000"/>
                      <w:kern w:val="24"/>
                      <w:position w:val="14"/>
                      <w:sz w:val="22"/>
                      <w:szCs w:val="22"/>
                      <w:vertAlign w:val="superscript"/>
                    </w:rPr>
                    <w:t>2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)*</w:t>
                  </w:r>
                  <w:proofErr w:type="gramEnd"/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>4.1018*10</w:t>
                  </w:r>
                  <w:r w:rsidRPr="001642A2">
                    <w:rPr>
                      <w:color w:val="000000"/>
                      <w:kern w:val="24"/>
                      <w:position w:val="14"/>
                      <w:sz w:val="22"/>
                      <w:szCs w:val="22"/>
                      <w:vertAlign w:val="superscript"/>
                    </w:rPr>
                    <w:t>-15</w:t>
                  </w:r>
                  <w:r w:rsidRPr="001642A2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 *DE</w:t>
                  </w:r>
                  <w:r w:rsidRPr="001642A2">
                    <w:rPr>
                      <w:color w:val="000000"/>
                      <w:kern w:val="24"/>
                      <w:position w:val="-12"/>
                      <w:sz w:val="22"/>
                      <w:szCs w:val="22"/>
                      <w:vertAlign w:val="subscript"/>
                    </w:rPr>
                    <w:t>k</w:t>
                  </w:r>
                </w:p>
              </w:txbxContent>
            </v:textbox>
          </v:shape>
        </w:pict>
      </w:r>
    </w:p>
    <w:p w:rsidR="00474C00" w:rsidRPr="00B75576" w:rsidRDefault="001642A2" w:rsidP="001642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Correcçã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>eduçã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lan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rtográfic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</w:t>
      </w:r>
    </w:p>
    <w:sectPr w:rsidR="00474C00" w:rsidRPr="00B75576" w:rsidSect="008270CB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4F5E"/>
    <w:multiLevelType w:val="hybridMultilevel"/>
    <w:tmpl w:val="9A22A8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92F54"/>
    <w:multiLevelType w:val="hybridMultilevel"/>
    <w:tmpl w:val="C9EC041C"/>
    <w:lvl w:ilvl="0" w:tplc="08062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B93"/>
    <w:multiLevelType w:val="hybridMultilevel"/>
    <w:tmpl w:val="3C722A6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64469"/>
    <w:multiLevelType w:val="hybridMultilevel"/>
    <w:tmpl w:val="E10E92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D0BD5"/>
    <w:multiLevelType w:val="hybridMultilevel"/>
    <w:tmpl w:val="E7321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58B"/>
    <w:rsid w:val="00011739"/>
    <w:rsid w:val="00025172"/>
    <w:rsid w:val="00030DDB"/>
    <w:rsid w:val="00073EA0"/>
    <w:rsid w:val="0008441E"/>
    <w:rsid w:val="000C6399"/>
    <w:rsid w:val="000F2D3C"/>
    <w:rsid w:val="001073A3"/>
    <w:rsid w:val="00112342"/>
    <w:rsid w:val="00143796"/>
    <w:rsid w:val="001642A2"/>
    <w:rsid w:val="00180A67"/>
    <w:rsid w:val="001A23D1"/>
    <w:rsid w:val="001B3354"/>
    <w:rsid w:val="001D7921"/>
    <w:rsid w:val="00200046"/>
    <w:rsid w:val="00215134"/>
    <w:rsid w:val="00215896"/>
    <w:rsid w:val="002261FE"/>
    <w:rsid w:val="0024060C"/>
    <w:rsid w:val="00266680"/>
    <w:rsid w:val="00295C0C"/>
    <w:rsid w:val="00296BF8"/>
    <w:rsid w:val="00296CA6"/>
    <w:rsid w:val="002C1B9B"/>
    <w:rsid w:val="002D16FD"/>
    <w:rsid w:val="00342387"/>
    <w:rsid w:val="003602F7"/>
    <w:rsid w:val="00360F6E"/>
    <w:rsid w:val="00373E04"/>
    <w:rsid w:val="003829E6"/>
    <w:rsid w:val="003A6941"/>
    <w:rsid w:val="003C0853"/>
    <w:rsid w:val="003D42E3"/>
    <w:rsid w:val="003D5AFB"/>
    <w:rsid w:val="00433961"/>
    <w:rsid w:val="00465C79"/>
    <w:rsid w:val="00474C00"/>
    <w:rsid w:val="004841B6"/>
    <w:rsid w:val="004A3DE1"/>
    <w:rsid w:val="004B5D30"/>
    <w:rsid w:val="004F0EAD"/>
    <w:rsid w:val="004F46E9"/>
    <w:rsid w:val="004F5F1F"/>
    <w:rsid w:val="00502DC2"/>
    <w:rsid w:val="00502DDD"/>
    <w:rsid w:val="00551C68"/>
    <w:rsid w:val="00572848"/>
    <w:rsid w:val="005D2E41"/>
    <w:rsid w:val="00637AA9"/>
    <w:rsid w:val="00643EF1"/>
    <w:rsid w:val="00644BCE"/>
    <w:rsid w:val="00653545"/>
    <w:rsid w:val="00662635"/>
    <w:rsid w:val="006975E2"/>
    <w:rsid w:val="00715140"/>
    <w:rsid w:val="007244E1"/>
    <w:rsid w:val="007365FE"/>
    <w:rsid w:val="00750B3A"/>
    <w:rsid w:val="007A7474"/>
    <w:rsid w:val="007B4906"/>
    <w:rsid w:val="007D4768"/>
    <w:rsid w:val="007F1EC2"/>
    <w:rsid w:val="007F7433"/>
    <w:rsid w:val="00807F0C"/>
    <w:rsid w:val="00824E74"/>
    <w:rsid w:val="008270CB"/>
    <w:rsid w:val="00851A7F"/>
    <w:rsid w:val="00857D1D"/>
    <w:rsid w:val="008C3FA0"/>
    <w:rsid w:val="008E411D"/>
    <w:rsid w:val="008F51EA"/>
    <w:rsid w:val="00902891"/>
    <w:rsid w:val="00903508"/>
    <w:rsid w:val="009118EC"/>
    <w:rsid w:val="00915EB7"/>
    <w:rsid w:val="00922949"/>
    <w:rsid w:val="00925336"/>
    <w:rsid w:val="00954947"/>
    <w:rsid w:val="009E2F49"/>
    <w:rsid w:val="009F425D"/>
    <w:rsid w:val="00A0091C"/>
    <w:rsid w:val="00A303CF"/>
    <w:rsid w:val="00A3411F"/>
    <w:rsid w:val="00A526E8"/>
    <w:rsid w:val="00A64FA5"/>
    <w:rsid w:val="00AC0B75"/>
    <w:rsid w:val="00B12DCE"/>
    <w:rsid w:val="00B206A0"/>
    <w:rsid w:val="00B313DF"/>
    <w:rsid w:val="00B37520"/>
    <w:rsid w:val="00B75576"/>
    <w:rsid w:val="00BC2C8D"/>
    <w:rsid w:val="00BC318A"/>
    <w:rsid w:val="00BD1E56"/>
    <w:rsid w:val="00BD276C"/>
    <w:rsid w:val="00BF561E"/>
    <w:rsid w:val="00BF7248"/>
    <w:rsid w:val="00C100B9"/>
    <w:rsid w:val="00C22EDD"/>
    <w:rsid w:val="00C50DD8"/>
    <w:rsid w:val="00C762F0"/>
    <w:rsid w:val="00C85571"/>
    <w:rsid w:val="00CA453F"/>
    <w:rsid w:val="00CB789B"/>
    <w:rsid w:val="00CE3C5B"/>
    <w:rsid w:val="00CE732C"/>
    <w:rsid w:val="00CF416F"/>
    <w:rsid w:val="00D36300"/>
    <w:rsid w:val="00D4758B"/>
    <w:rsid w:val="00D754A8"/>
    <w:rsid w:val="00D822C8"/>
    <w:rsid w:val="00DB2ADB"/>
    <w:rsid w:val="00E3073A"/>
    <w:rsid w:val="00E60083"/>
    <w:rsid w:val="00E611BA"/>
    <w:rsid w:val="00E67E86"/>
    <w:rsid w:val="00E91A4B"/>
    <w:rsid w:val="00ED3173"/>
    <w:rsid w:val="00EE02C0"/>
    <w:rsid w:val="00EE4107"/>
    <w:rsid w:val="00F02DD7"/>
    <w:rsid w:val="00F15261"/>
    <w:rsid w:val="00FA6F78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6075830"/>
  <w15:chartTrackingRefBased/>
  <w15:docId w15:val="{BC7A3AC8-BB1B-489A-BC94-CE087CA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16FD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4B5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5D30"/>
    <w:rPr>
      <w:rFonts w:ascii="Segoe UI" w:hAnsi="Segoe UI" w:cs="Segoe UI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8807-3EE2-4646-952F-6DA51EF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e a seguinte linha de nivelamento geométrico com extremidades nos pontos A e F, cujas cotas são, respectivamente, 207</vt:lpstr>
    </vt:vector>
  </TitlesOfParts>
  <Company>FCU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e a seguinte linha de nivelamento geométrico com extremidades nos pontos A e F, cujas cotas são, respectivamente, 207</dc:title>
  <dc:subject/>
  <dc:creator>João Calvão</dc:creator>
  <cp:keywords/>
  <dc:description/>
  <cp:lastModifiedBy>João Manuel Calvão Rodrigues</cp:lastModifiedBy>
  <cp:revision>27</cp:revision>
  <cp:lastPrinted>2018-06-07T11:16:00Z</cp:lastPrinted>
  <dcterms:created xsi:type="dcterms:W3CDTF">2018-06-06T08:53:00Z</dcterms:created>
  <dcterms:modified xsi:type="dcterms:W3CDTF">2018-06-07T12:32:00Z</dcterms:modified>
</cp:coreProperties>
</file>